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5A44599" w14:textId="05B29E19" w:rsidR="008C1C96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889850" w:history="1">
            <w:r w:rsidR="008C1C96" w:rsidRPr="007535B4">
              <w:rPr>
                <w:rStyle w:val="ae"/>
                <w:noProof/>
              </w:rPr>
              <w:t>1. Цель работы</w:t>
            </w:r>
            <w:r w:rsidR="008C1C96">
              <w:rPr>
                <w:noProof/>
                <w:webHidden/>
              </w:rPr>
              <w:tab/>
            </w:r>
            <w:r w:rsidR="008C1C96">
              <w:rPr>
                <w:noProof/>
                <w:webHidden/>
              </w:rPr>
              <w:fldChar w:fldCharType="begin"/>
            </w:r>
            <w:r w:rsidR="008C1C96">
              <w:rPr>
                <w:noProof/>
                <w:webHidden/>
              </w:rPr>
              <w:instrText xml:space="preserve"> PAGEREF _Toc167889850 \h </w:instrText>
            </w:r>
            <w:r w:rsidR="008C1C96">
              <w:rPr>
                <w:noProof/>
                <w:webHidden/>
              </w:rPr>
            </w:r>
            <w:r w:rsidR="008C1C96">
              <w:rPr>
                <w:noProof/>
                <w:webHidden/>
              </w:rPr>
              <w:fldChar w:fldCharType="separate"/>
            </w:r>
            <w:r w:rsidR="008C1C96">
              <w:rPr>
                <w:noProof/>
                <w:webHidden/>
              </w:rPr>
              <w:t>3</w:t>
            </w:r>
            <w:r w:rsidR="008C1C96">
              <w:rPr>
                <w:noProof/>
                <w:webHidden/>
              </w:rPr>
              <w:fldChar w:fldCharType="end"/>
            </w:r>
          </w:hyperlink>
        </w:p>
        <w:p w14:paraId="2A0EBFB2" w14:textId="30B64C3B" w:rsidR="008C1C96" w:rsidRDefault="008C1C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1" w:history="1">
            <w:r w:rsidRPr="007535B4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E396" w14:textId="11237E2C" w:rsidR="008C1C96" w:rsidRDefault="008C1C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2" w:history="1">
            <w:r w:rsidRPr="007535B4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B5C1" w14:textId="49E49033" w:rsidR="008C1C96" w:rsidRDefault="008C1C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3" w:history="1">
            <w:r w:rsidRPr="007535B4">
              <w:rPr>
                <w:rStyle w:val="ae"/>
                <w:noProof/>
              </w:rPr>
              <w:t xml:space="preserve">4. Описание языка программирования </w:t>
            </w:r>
            <w:r w:rsidRPr="007535B4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72CB" w14:textId="5F0303FD" w:rsidR="008C1C96" w:rsidRDefault="008C1C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4" w:history="1">
            <w:r w:rsidRPr="007535B4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D31A" w14:textId="158CE727" w:rsidR="008C1C96" w:rsidRDefault="008C1C96" w:rsidP="008C1C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5" w:history="1">
            <w:r w:rsidRPr="007535B4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61F0" w14:textId="66FB17F7" w:rsidR="008C1C96" w:rsidRDefault="008C1C96" w:rsidP="008C1C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6" w:history="1">
            <w:r w:rsidRPr="007535B4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D17B2" w14:textId="0110D84E" w:rsidR="008C1C96" w:rsidRDefault="008C1C96" w:rsidP="008C1C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7" w:history="1">
            <w:r w:rsidRPr="007535B4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C389" w14:textId="1585DAB8" w:rsidR="008C1C96" w:rsidRDefault="008C1C96" w:rsidP="008C1C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8" w:history="1">
            <w:r w:rsidRPr="007535B4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1744" w14:textId="09ADF5A3" w:rsidR="008C1C96" w:rsidRDefault="008C1C96" w:rsidP="008C1C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59" w:history="1">
            <w:r w:rsidRPr="007535B4">
              <w:rPr>
                <w:rStyle w:val="ae"/>
                <w:noProof/>
              </w:rPr>
              <w:t>5.5.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63E4" w14:textId="335E90C3" w:rsidR="008C1C96" w:rsidRDefault="008C1C96" w:rsidP="008C1C9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60" w:history="1">
            <w:r w:rsidRPr="007535B4">
              <w:rPr>
                <w:rStyle w:val="ae"/>
                <w:noProof/>
              </w:rPr>
              <w:t>5.6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1A04" w14:textId="1B3CEE69" w:rsidR="008C1C96" w:rsidRDefault="008C1C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89861" w:history="1">
            <w:r w:rsidRPr="007535B4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8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08B8CC6B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889850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889851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889852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889853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>Python — это высокоуровневый интерпретируемый язык программирования, который был разработан в конце 1980-х годов Гвидо ван Россумом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>Python обладает мощными функциональностями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>В Python существует огромное количество стандартных модулей и библиотек, таких как NumPy, Pandas, Matplotlib, TensorFlow, Flask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889854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889855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889856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r>
        <w:rPr>
          <w:lang w:val="en-US"/>
        </w:rPr>
        <w:t>scipy</w:t>
      </w:r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83297A">
        <w:trPr>
          <w:trHeight w:val="10772"/>
          <w:jc w:val="center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83297A">
        <w:trPr>
          <w:trHeight w:val="552"/>
          <w:jc w:val="center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0F0B936E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A2392B1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</w:p>
    <w:p w14:paraId="51BF5ED3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5A5AC4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FCF01A7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37F1FB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2EEF695F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1AA3176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69384E70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025FEF9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egrate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qua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B3599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780EC78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4832C1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4832C1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FC7FAD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CBADFA5" w14:textId="77777777" w:rsidR="004832C1" w:rsidRPr="004832C1" w:rsidRDefault="004832C1" w:rsidP="004832C1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4832C1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4832C1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4832C1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889857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83297A">
        <w:trPr>
          <w:trHeight w:val="7937"/>
          <w:jc w:val="center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83297A">
        <w:trPr>
          <w:trHeight w:val="552"/>
          <w:jc w:val="center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r>
        <w:rPr>
          <w:lang w:val="en-US"/>
        </w:rPr>
        <w:t>py</w:t>
      </w:r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9210A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29210A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29210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889858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83297A">
        <w:trPr>
          <w:trHeight w:val="6809"/>
          <w:jc w:val="center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83297A">
        <w:trPr>
          <w:trHeight w:val="281"/>
          <w:jc w:val="center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889859"/>
      <w:r>
        <w:lastRenderedPageBreak/>
        <w:t>5.5. Разработка интерфейса</w:t>
      </w:r>
      <w:bookmarkEnd w:id="9"/>
    </w:p>
    <w:p w14:paraId="05DF2EB9" w14:textId="0C4D7A9C" w:rsidR="00B679A9" w:rsidRDefault="00747730">
      <w:pPr>
        <w:jc w:val="left"/>
      </w:pPr>
      <w:r>
        <w:t>Взаимодействие пользователя с интерфейсом отражено с помощью блок-схемы на рисунке 5.5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29210A" w14:paraId="4815855F" w14:textId="77777777" w:rsidTr="00812FD6">
        <w:trPr>
          <w:trHeight w:val="8504"/>
        </w:trPr>
        <w:tc>
          <w:tcPr>
            <w:tcW w:w="9345" w:type="dxa"/>
          </w:tcPr>
          <w:p w14:paraId="5D7762C8" w14:textId="4EC5F6D2" w:rsidR="0029210A" w:rsidRPr="00812FD6" w:rsidRDefault="00812FD6" w:rsidP="002921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9AABEF" wp14:editId="45F89CCB">
                  <wp:extent cx="5760205" cy="5400000"/>
                  <wp:effectExtent l="0" t="0" r="0" b="0"/>
                  <wp:docPr id="17199110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11000" name="Рисунок 1719911000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205" cy="54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10A" w14:paraId="30D2D34A" w14:textId="77777777" w:rsidTr="00812FD6">
        <w:tc>
          <w:tcPr>
            <w:tcW w:w="9345" w:type="dxa"/>
          </w:tcPr>
          <w:p w14:paraId="7CAA6ADE" w14:textId="2CE3BE86" w:rsidR="0029210A" w:rsidRDefault="0029210A" w:rsidP="0029210A">
            <w:pPr>
              <w:jc w:val="center"/>
            </w:pPr>
            <w:r>
              <w:t>Рис. 5.5.1 – Взаимодействие пользователя с интерфейсом</w:t>
            </w:r>
          </w:p>
        </w:tc>
      </w:tr>
    </w:tbl>
    <w:p w14:paraId="64981FF4" w14:textId="77777777" w:rsidR="00812FD6" w:rsidRDefault="00812FD6">
      <w:pPr>
        <w:jc w:val="left"/>
      </w:pPr>
    </w:p>
    <w:p w14:paraId="7D466C49" w14:textId="7DF1413B" w:rsidR="00032FA8" w:rsidRPr="00032FA8" w:rsidRDefault="00032FA8">
      <w:pPr>
        <w:jc w:val="left"/>
      </w:pPr>
      <w:r>
        <w:t xml:space="preserve">Для более эстетичного внешнего вида была применена тёмная тема из набора </w:t>
      </w:r>
      <w:r w:rsidRPr="00032FA8">
        <w:t>“</w:t>
      </w:r>
      <w:r>
        <w:rPr>
          <w:lang w:val="en-US"/>
        </w:rPr>
        <w:t>Azure</w:t>
      </w:r>
      <w:r w:rsidRPr="00032FA8">
        <w:t xml:space="preserve"> </w:t>
      </w:r>
      <w:r>
        <w:rPr>
          <w:lang w:val="en-US"/>
        </w:rPr>
        <w:t>ttk</w:t>
      </w:r>
      <w:r w:rsidRPr="00032FA8">
        <w:t>”</w:t>
      </w:r>
      <w:r>
        <w:t>.</w:t>
      </w:r>
    </w:p>
    <w:p w14:paraId="3E080F03" w14:textId="75529C63" w:rsidR="00812FD6" w:rsidRDefault="00812FD6">
      <w:pPr>
        <w:jc w:val="left"/>
      </w:pPr>
      <w:r>
        <w:t>Техническая реализация интерфейса представлена в листингах 5.5.1, 5.5.2, 5.5.3.</w:t>
      </w:r>
    </w:p>
    <w:p w14:paraId="413BC420" w14:textId="77777777" w:rsidR="00D44AF8" w:rsidRDefault="00B679A9">
      <w:pPr>
        <w:jc w:val="left"/>
      </w:pPr>
      <w:r>
        <w:br w:type="page"/>
      </w:r>
    </w:p>
    <w:p w14:paraId="218CC894" w14:textId="01E37ADC" w:rsidR="00D44AF8" w:rsidRPr="00364969" w:rsidRDefault="00D44AF8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D44AF8">
        <w:t>/</w:t>
      </w:r>
      <w:r>
        <w:rPr>
          <w:lang w:val="en-US"/>
        </w:rPr>
        <w:t>interface</w:t>
      </w:r>
      <w:r w:rsidRPr="00D44AF8">
        <w:t>.</w:t>
      </w:r>
      <w:r>
        <w:rPr>
          <w:lang w:val="en-US"/>
        </w:rPr>
        <w:t>py</w:t>
      </w:r>
      <w:r w:rsidRPr="00D44AF8">
        <w:t>.</w:t>
      </w:r>
    </w:p>
    <w:p w14:paraId="3321367B" w14:textId="10DEED5B" w:rsidR="00D44AF8" w:rsidRDefault="00D44AF8" w:rsidP="00044848">
      <w:pPr>
        <w:pStyle w:val="3"/>
      </w:pPr>
      <w:r>
        <w:t xml:space="preserve">Листинг </w:t>
      </w:r>
      <w:r w:rsidRPr="00364969">
        <w:t>5.5.1</w:t>
      </w:r>
      <w:r>
        <w:t xml:space="preserve"> – Техническая реализация интерфейса</w:t>
      </w:r>
    </w:p>
    <w:p w14:paraId="0C96815F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</w:p>
    <w:p w14:paraId="04EDC8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in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</w:p>
    <w:p w14:paraId="31429E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ctype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</w:p>
    <w:p w14:paraId="63C9F26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ackend_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</w:p>
    <w:p w14:paraId="5565F9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5065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</w:p>
    <w:p w14:paraId="5B706A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</w:p>
    <w:p w14:paraId="02AA14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</w:p>
    <w:p w14:paraId="51E5975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</w:p>
    <w:p w14:paraId="6FEAAE7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933998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nd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shcore.SetProcessDpiAwareness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637A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E1A0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6C762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itl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A1E9C7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1600x900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65581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izabl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Fals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F0986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612CC6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#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Задание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6A9955"/>
          <w:kern w:val="0"/>
          <w:sz w:val="21"/>
          <w:szCs w:val="21"/>
          <w:lang w:eastAsia="ru-RU"/>
          <w14:ligatures w14:val="none"/>
        </w:rPr>
        <w:t>темы</w:t>
      </w:r>
    </w:p>
    <w:p w14:paraId="5A378A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ourc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common/azure.tcl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D63FA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cal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set_theme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ark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95408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D38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E82F0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E613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:</w:t>
      </w:r>
    </w:p>
    <w:p w14:paraId="71E2F35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9E23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B359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0334C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B764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spa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</w:p>
    <w:p w14:paraId="4CC4608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B8B8E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9A017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Начальные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условия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836BE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72F26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16E2F6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C1755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637266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C810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238B5A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49E92B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26EC9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3F38D3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2296FD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AB490A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abel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Ответ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ding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C1D3E3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8E7B62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0C4306D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>)</w:t>
      </w:r>
    </w:p>
    <w:p w14:paraId="0269A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A9DBC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configur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de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eigh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42AB3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AF2B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1327BB5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</w:p>
    <w:p w14:paraId="764BA4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F38E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0AE2D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50E844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8F657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7C994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10C03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DAAB0C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</w:p>
    <w:p w14:paraId="084CC8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AE89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u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6E649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B8DAFE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5A1D0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BBBAB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A6C2B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D8802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4226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086BA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A170C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14B8A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hoto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gfx/u_sqrt.png'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A19857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mag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imag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020E9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equation_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9B5A48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875A71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97BAE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BE912F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88932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81EC5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1C55007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4002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f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43C8FC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2651F6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C72CF9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93BD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DDB022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5EE02F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6F44FC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05A5C9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34154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Гц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D201F3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459D7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5A91E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0F618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1D8E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1DF54E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6FC9D7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D5DF7D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F9BA8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F75116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9295FC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34C3A8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6DE97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9A167D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18BFF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089A7B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BF520A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F1AA9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32A1E1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31D27F1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362DB6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287681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B10F6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ditions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A89C1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5D79D9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4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268BA39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61011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lis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418BA54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tring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2550973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FC7086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_list</w:t>
      </w:r>
    </w:p>
    <w:p w14:paraId="319B34C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A45C2A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149C8F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optionmen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AF00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2AA49C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DD5B0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BF98EB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:</w:t>
      </w:r>
    </w:p>
    <w:p w14:paraId="5FE5737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08AE2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2460B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9F822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встрое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1B5216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ilt_in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736D7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EC20B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optionmenu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"Решение реализованной функцией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6AFF95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y_integr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7FDC89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E05FD7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DA5EB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270055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8AC9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D53CD7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quati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FF099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2046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CanvasTkAg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maste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A4E57E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dra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3A8F1647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aph_canvas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et_tk_widg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E5688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8AEF20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88E2E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076378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23BF31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oun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E92E5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4FC1FF"/>
          <w:kern w:val="0"/>
          <w:sz w:val="21"/>
          <w:szCs w:val="21"/>
          <w:lang w:val="en-US" w:eastAsia="ru-RU"/>
          <w14:ligatures w14:val="none"/>
        </w:rPr>
        <w:t>U_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CA3A4F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CFD28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6FAF00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Решить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y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Accent.TButton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mmand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olve_command</w:t>
      </w:r>
    </w:p>
    <w:p w14:paraId="33D7C65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DFCF9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nfig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width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3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2CB11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olve_button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5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nsew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D92D7B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56938F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BBB7F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C8C92C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57E700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3FCE22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T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77CEF2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EEF5DBE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FEC332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3B6E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93BFA2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CF7B1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056B3D4A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E1B033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D5846A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с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9C3D1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AE0073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7F810EC2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520239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01F5C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nswer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F3DB2C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1D01131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x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ad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D46A1DD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9BC77D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U_0 = 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4D99A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420C071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6277CC8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EE171C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Double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valu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0F94C43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readonly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variabl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var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6EF7DE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en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2CBEFA4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3593BE46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FF74669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ttk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fram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ext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eastAsia="ru-RU"/>
          <w14:ligatures w14:val="none"/>
        </w:rPr>
        <w:t>В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55392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_unit_label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rid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</w:p>
    <w:p w14:paraId="7C7F9078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w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umn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ticky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sew'</w:t>
      </w:r>
    </w:p>
    <w:p w14:paraId="44D647FA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364969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940960" w14:textId="77777777" w:rsidR="00F46EF5" w:rsidRPr="00364969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3893A0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lastRenderedPageBreak/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pd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A841C64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width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9421C2B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in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screenheigh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winfo_heigh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383F7091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geometry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+</w:t>
      </w:r>
      <w:r w:rsidRPr="00F46EF5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{}</w:t>
      </w:r>
      <w:r w:rsidRPr="00F46EF5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forma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_cordinate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_cordinate</w:t>
      </w:r>
      <w:r w:rsidRPr="00F46EF5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F46EF5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0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4CE476F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8976895" w14:textId="77777777" w:rsidR="00F46EF5" w:rsidRPr="00F46EF5" w:rsidRDefault="00F46EF5" w:rsidP="00F46EF5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46EF5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oot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F46EF5">
        <w:rPr>
          <w:rFonts w:ascii="Consolas" w:eastAsia="Times New Roman" w:hAnsi="Consolas"/>
          <w:color w:val="DCDCAA"/>
          <w:kern w:val="0"/>
          <w:sz w:val="21"/>
          <w:szCs w:val="21"/>
          <w:lang w:eastAsia="ru-RU"/>
          <w14:ligatures w14:val="none"/>
        </w:rPr>
        <w:t>mainloop</w:t>
      </w:r>
      <w:r w:rsidRPr="00F46EF5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)</w:t>
      </w:r>
    </w:p>
    <w:p w14:paraId="052C98CA" w14:textId="1CC3A01E" w:rsidR="0061110C" w:rsidRDefault="0061110C">
      <w:pPr>
        <w:jc w:val="left"/>
      </w:pPr>
      <w:r>
        <w:br w:type="page"/>
      </w:r>
    </w:p>
    <w:p w14:paraId="17E25B85" w14:textId="3D99D2B7" w:rsidR="00D44AF8" w:rsidRPr="008A114A" w:rsidRDefault="0061110C" w:rsidP="00D44AF8"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plotting</w:t>
      </w:r>
      <w:r w:rsidRPr="0061110C">
        <w:t>.</w:t>
      </w:r>
      <w:r>
        <w:rPr>
          <w:lang w:val="en-US"/>
        </w:rPr>
        <w:t>py</w:t>
      </w:r>
    </w:p>
    <w:p w14:paraId="0B64F434" w14:textId="0220F65D" w:rsidR="0061110C" w:rsidRDefault="0061110C" w:rsidP="00364969">
      <w:pPr>
        <w:pStyle w:val="3"/>
      </w:pPr>
      <w:r>
        <w:t xml:space="preserve">Листинг </w:t>
      </w:r>
      <w:r w:rsidRPr="0061110C">
        <w:t xml:space="preserve">5.5.2 – </w:t>
      </w:r>
      <w:r>
        <w:t>Построение графика</w:t>
      </w:r>
    </w:p>
    <w:p w14:paraId="05123D9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np</w:t>
      </w:r>
    </w:p>
    <w:p w14:paraId="27D10B1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y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</w:p>
    <w:p w14:paraId="19A25C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fr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matplotli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</w:p>
    <w:p w14:paraId="04CDEA5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</w:p>
    <w:p w14:paraId="6AA4510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C5DE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tin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DF0D86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igur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BA9A9F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dd_sub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6EB94A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local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C_NUMERI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"de_RU"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B26544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amil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egoe Ui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,</w:t>
      </w:r>
    </w:p>
    <w:p w14:paraId="34E3CE0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siz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2264956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pl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rc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fon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*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on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7C356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label_forma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seLocale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Tru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BE3B3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grid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linewidth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7b7b7b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5DC4B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50E55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righ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7A34C8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lef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6247CD1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posi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zero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79510C0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top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none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CB084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axi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bottom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0ADAA165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6E56B1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400843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ffffff'</w:t>
      </w:r>
    </w:p>
    <w:p w14:paraId="42DD097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C23879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face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333333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9FD485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bottom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4CCBE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pin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left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]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</w:p>
    <w:p w14:paraId="5DB7AAC6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x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A1F4F8F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ick_param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i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y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s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_color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3C14C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1F65C2D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linspace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00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33B1F8A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E35A7E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plo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color</w:t>
      </w:r>
      <w:r w:rsidRPr="008A114A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8A114A">
        <w:rPr>
          <w:rFonts w:ascii="Consolas" w:eastAsia="Times New Roman" w:hAnsi="Consolas"/>
          <w:color w:val="CE9178"/>
          <w:kern w:val="0"/>
          <w:sz w:val="21"/>
          <w:szCs w:val="21"/>
          <w:lang w:val="en-US" w:eastAsia="ru-RU"/>
          <w14:ligatures w14:val="none"/>
        </w:rPr>
        <w:t>'#007fff'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B7740A7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8F82A8C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8A114A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set_size_inche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8A114A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7.2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3851B92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7F7A4B" w14:textId="77777777" w:rsidR="008A114A" w:rsidRPr="008A114A" w:rsidRDefault="008A114A" w:rsidP="008A114A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8A114A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8A114A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ig</w:t>
      </w:r>
    </w:p>
    <w:p w14:paraId="56C0FE32" w14:textId="77777777" w:rsidR="0061110C" w:rsidRPr="008A114A" w:rsidRDefault="0061110C" w:rsidP="0061110C">
      <w:pPr>
        <w:rPr>
          <w:lang w:val="en-US"/>
        </w:rPr>
      </w:pPr>
    </w:p>
    <w:p w14:paraId="44A3BA1A" w14:textId="5827509C" w:rsidR="0061110C" w:rsidRPr="008A114A" w:rsidRDefault="0061110C">
      <w:pPr>
        <w:jc w:val="left"/>
        <w:rPr>
          <w:lang w:val="en-US"/>
        </w:rPr>
      </w:pPr>
      <w:r w:rsidRPr="008A114A">
        <w:rPr>
          <w:lang w:val="en-US"/>
        </w:rPr>
        <w:br w:type="page"/>
      </w:r>
    </w:p>
    <w:p w14:paraId="13EF0834" w14:textId="4D022DE2" w:rsidR="0061110C" w:rsidRPr="008A114A" w:rsidRDefault="0061110C">
      <w:pPr>
        <w:jc w:val="left"/>
      </w:pPr>
      <w:r>
        <w:lastRenderedPageBreak/>
        <w:t xml:space="preserve">Данный программный код содержится в модуле </w:t>
      </w:r>
      <w:r>
        <w:rPr>
          <w:lang w:val="en-US"/>
        </w:rPr>
        <w:t>common</w:t>
      </w:r>
      <w:r w:rsidRPr="0061110C">
        <w:t>/</w:t>
      </w:r>
      <w:r>
        <w:rPr>
          <w:lang w:val="en-US"/>
        </w:rPr>
        <w:t>equation</w:t>
      </w:r>
      <w:r w:rsidRPr="0061110C">
        <w:t>.</w:t>
      </w:r>
      <w:r>
        <w:rPr>
          <w:lang w:val="en-US"/>
        </w:rPr>
        <w:t>py</w:t>
      </w:r>
      <w:r w:rsidRPr="0061110C">
        <w:t>.</w:t>
      </w:r>
    </w:p>
    <w:p w14:paraId="12A8B80A" w14:textId="0DCDF314" w:rsidR="0061110C" w:rsidRDefault="0061110C" w:rsidP="00364969">
      <w:pPr>
        <w:pStyle w:val="3"/>
      </w:pPr>
      <w:r>
        <w:t>Листинг 5.5.3 – Уравнения, используемые для расчётов</w:t>
      </w:r>
    </w:p>
    <w:p w14:paraId="3E7C9101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8A114A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4BD3A123" w14:textId="77777777" w:rsidR="0061110C" w:rsidRPr="008A114A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10D9AA6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96A564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F7DCCF8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82D2FB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8D6A35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lpha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</w:t>
      </w:r>
    </w:p>
    <w:p w14:paraId="1430597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DE4AE0E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8F60CA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2512E87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u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3F72B72D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EEA13CA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505E913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</w:p>
    <w:p w14:paraId="2ECB5CB0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AAF9D2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U_0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E2D03D6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FF90FB2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00DBE92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8CF7BB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1110C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0883FF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/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4EC9B0"/>
          <w:kern w:val="0"/>
          <w:sz w:val="21"/>
          <w:szCs w:val="21"/>
          <w:lang w:eastAsia="ru-RU"/>
          <w14:ligatures w14:val="none"/>
        </w:rPr>
        <w:t>float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f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7BCA26C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3AAFBDB9" w14:textId="77777777" w:rsidR="0061110C" w:rsidRPr="0061110C" w:rsidRDefault="0061110C" w:rsidP="0061110C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1110C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r w:rsidRPr="0061110C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1110C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</w:p>
    <w:p w14:paraId="72CB920F" w14:textId="77777777" w:rsidR="0061110C" w:rsidRPr="0061110C" w:rsidRDefault="0061110C" w:rsidP="0061110C"/>
    <w:p w14:paraId="359D9C00" w14:textId="77777777" w:rsidR="00364969" w:rsidRDefault="00D44AF8">
      <w:pPr>
        <w:jc w:val="left"/>
        <w:rPr>
          <w:lang w:val="en-US"/>
        </w:rPr>
      </w:pPr>
      <w:r w:rsidRPr="0061110C">
        <w:br w:type="page"/>
      </w:r>
    </w:p>
    <w:p w14:paraId="7BC12A9C" w14:textId="03C0B96C" w:rsidR="008C1C96" w:rsidRDefault="008C1C96" w:rsidP="008C1C96">
      <w:r>
        <w:lastRenderedPageBreak/>
        <w:t>Видеокадр программы представлен на рисунке 5.5.2.</w:t>
      </w:r>
    </w:p>
    <w:p w14:paraId="018B421C" w14:textId="77777777" w:rsidR="008C1C96" w:rsidRDefault="008C1C96" w:rsidP="008C1C9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1C96" w14:paraId="502E5FAE" w14:textId="77777777" w:rsidTr="008C1C96">
        <w:tc>
          <w:tcPr>
            <w:tcW w:w="9345" w:type="dxa"/>
          </w:tcPr>
          <w:p w14:paraId="0E3CDE71" w14:textId="77777777" w:rsidR="008C1C96" w:rsidRDefault="008C1C96" w:rsidP="008C1C96">
            <w:pPr>
              <w:jc w:val="center"/>
            </w:pPr>
          </w:p>
        </w:tc>
      </w:tr>
      <w:tr w:rsidR="008C1C96" w14:paraId="506DFA16" w14:textId="77777777" w:rsidTr="008C1C96">
        <w:tc>
          <w:tcPr>
            <w:tcW w:w="9345" w:type="dxa"/>
          </w:tcPr>
          <w:p w14:paraId="1E196CC1" w14:textId="2B3B435D" w:rsidR="008C1C96" w:rsidRPr="008C1C96" w:rsidRDefault="008C1C96" w:rsidP="008C1C96">
            <w:pPr>
              <w:jc w:val="center"/>
            </w:pPr>
            <w:r>
              <w:t>Рис. 5.5.2 – Видеокадр программы</w:t>
            </w:r>
          </w:p>
        </w:tc>
      </w:tr>
    </w:tbl>
    <w:p w14:paraId="37184C50" w14:textId="77777777" w:rsidR="008C1C96" w:rsidRDefault="008C1C96" w:rsidP="008C1C96"/>
    <w:p w14:paraId="2B76ED40" w14:textId="50FC57CD" w:rsidR="00364969" w:rsidRDefault="00364969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10" w:name="_Toc167889861"/>
      <w:r>
        <w:lastRenderedPageBreak/>
        <w:t>Список используемых источников</w:t>
      </w:r>
      <w:bookmarkEnd w:id="10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6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7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000000" w:rsidP="002D5B23">
      <w:pPr>
        <w:pStyle w:val="af"/>
        <w:numPr>
          <w:ilvl w:val="0"/>
          <w:numId w:val="6"/>
        </w:numPr>
      </w:pPr>
      <w:hyperlink r:id="rId18" w:history="1">
        <w:r w:rsidR="009E1E97" w:rsidRPr="00A32055">
          <w:rPr>
            <w:rStyle w:val="ae"/>
          </w:rPr>
          <w:t>https://github.com/rdbende/Azure-ttk-theme</w:t>
        </w:r>
      </w:hyperlink>
      <w:r w:rsidR="009E1E97" w:rsidRPr="009E1E97">
        <w:t xml:space="preserve"> </w:t>
      </w:r>
    </w:p>
    <w:sectPr w:rsidR="006943A0" w:rsidRPr="002D5B23" w:rsidSect="00AD1FE9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17E9E0" w14:textId="77777777" w:rsidR="00966D3A" w:rsidRDefault="00966D3A" w:rsidP="004C1E2C">
      <w:pPr>
        <w:spacing w:after="0" w:line="240" w:lineRule="auto"/>
      </w:pPr>
      <w:r>
        <w:separator/>
      </w:r>
    </w:p>
  </w:endnote>
  <w:endnote w:type="continuationSeparator" w:id="0">
    <w:p w14:paraId="411C54FA" w14:textId="77777777" w:rsidR="00966D3A" w:rsidRDefault="00966D3A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3621C" w14:textId="77777777" w:rsidR="00966D3A" w:rsidRDefault="00966D3A" w:rsidP="004C1E2C">
      <w:pPr>
        <w:spacing w:after="0" w:line="240" w:lineRule="auto"/>
      </w:pPr>
      <w:r>
        <w:separator/>
      </w:r>
    </w:p>
  </w:footnote>
  <w:footnote w:type="continuationSeparator" w:id="0">
    <w:p w14:paraId="359F008B" w14:textId="77777777" w:rsidR="00966D3A" w:rsidRDefault="00966D3A" w:rsidP="004C1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0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1110C" w14:paraId="7E799002" w14:textId="77777777" w:rsidTr="0061110C">
      <w:tc>
        <w:tcPr>
          <w:tcW w:w="4672" w:type="dxa"/>
        </w:tcPr>
        <w:p w14:paraId="7B0E04E7" w14:textId="10A7D006" w:rsidR="0061110C" w:rsidRDefault="0061110C">
          <w:pPr>
            <w:pStyle w:val="a9"/>
          </w:pPr>
          <w:r>
            <w:t>Полозов А. А. Летняя практика</w:t>
          </w:r>
        </w:p>
      </w:tc>
      <w:tc>
        <w:tcPr>
          <w:tcW w:w="4673" w:type="dxa"/>
        </w:tcPr>
        <w:p w14:paraId="63DF096D" w14:textId="1708BB73" w:rsidR="0061110C" w:rsidRDefault="0061110C" w:rsidP="0061110C">
          <w:pPr>
            <w:pStyle w:val="a9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21604F15" w14:textId="77777777" w:rsidR="0061110C" w:rsidRDefault="0061110C" w:rsidP="0061110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32FA8"/>
    <w:rsid w:val="00042714"/>
    <w:rsid w:val="0004282B"/>
    <w:rsid w:val="00044848"/>
    <w:rsid w:val="00060E5A"/>
    <w:rsid w:val="00096E69"/>
    <w:rsid w:val="000B0064"/>
    <w:rsid w:val="000D379A"/>
    <w:rsid w:val="000E7BC7"/>
    <w:rsid w:val="00190779"/>
    <w:rsid w:val="001B74E8"/>
    <w:rsid w:val="001B7FA7"/>
    <w:rsid w:val="001C05F4"/>
    <w:rsid w:val="001F5EB6"/>
    <w:rsid w:val="00241DF3"/>
    <w:rsid w:val="00267B43"/>
    <w:rsid w:val="00290CFF"/>
    <w:rsid w:val="0029210A"/>
    <w:rsid w:val="00294660"/>
    <w:rsid w:val="002B6E34"/>
    <w:rsid w:val="002C24C3"/>
    <w:rsid w:val="002C405E"/>
    <w:rsid w:val="002D5B23"/>
    <w:rsid w:val="00311B07"/>
    <w:rsid w:val="003223C6"/>
    <w:rsid w:val="00354152"/>
    <w:rsid w:val="00364969"/>
    <w:rsid w:val="00376492"/>
    <w:rsid w:val="00396C91"/>
    <w:rsid w:val="003C7613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32C1"/>
    <w:rsid w:val="004867CE"/>
    <w:rsid w:val="004944FD"/>
    <w:rsid w:val="004C1E2C"/>
    <w:rsid w:val="004E5667"/>
    <w:rsid w:val="004F2313"/>
    <w:rsid w:val="004F780E"/>
    <w:rsid w:val="005241B1"/>
    <w:rsid w:val="00531B57"/>
    <w:rsid w:val="00546573"/>
    <w:rsid w:val="00564DB0"/>
    <w:rsid w:val="005C762E"/>
    <w:rsid w:val="0061110C"/>
    <w:rsid w:val="00611AED"/>
    <w:rsid w:val="00614676"/>
    <w:rsid w:val="00620453"/>
    <w:rsid w:val="006233B2"/>
    <w:rsid w:val="006350D6"/>
    <w:rsid w:val="006537C4"/>
    <w:rsid w:val="00667668"/>
    <w:rsid w:val="00686C47"/>
    <w:rsid w:val="006943A0"/>
    <w:rsid w:val="006A3C91"/>
    <w:rsid w:val="00746906"/>
    <w:rsid w:val="00747730"/>
    <w:rsid w:val="007648A6"/>
    <w:rsid w:val="0078392F"/>
    <w:rsid w:val="00784E04"/>
    <w:rsid w:val="007B4980"/>
    <w:rsid w:val="00812FD6"/>
    <w:rsid w:val="0082727C"/>
    <w:rsid w:val="0083297A"/>
    <w:rsid w:val="00834774"/>
    <w:rsid w:val="00845E1B"/>
    <w:rsid w:val="008571FF"/>
    <w:rsid w:val="0088362A"/>
    <w:rsid w:val="00891B06"/>
    <w:rsid w:val="008970F7"/>
    <w:rsid w:val="008A114A"/>
    <w:rsid w:val="008A5850"/>
    <w:rsid w:val="008B088E"/>
    <w:rsid w:val="008C1C96"/>
    <w:rsid w:val="008C1E37"/>
    <w:rsid w:val="008D493E"/>
    <w:rsid w:val="008F3A9C"/>
    <w:rsid w:val="00916915"/>
    <w:rsid w:val="00966D3A"/>
    <w:rsid w:val="00980C03"/>
    <w:rsid w:val="009822B6"/>
    <w:rsid w:val="009836A9"/>
    <w:rsid w:val="009E1E97"/>
    <w:rsid w:val="00A05586"/>
    <w:rsid w:val="00A14FBD"/>
    <w:rsid w:val="00A86187"/>
    <w:rsid w:val="00AD1FE9"/>
    <w:rsid w:val="00B433A4"/>
    <w:rsid w:val="00B52432"/>
    <w:rsid w:val="00B55114"/>
    <w:rsid w:val="00B679A9"/>
    <w:rsid w:val="00B82BCF"/>
    <w:rsid w:val="00B857A1"/>
    <w:rsid w:val="00B906BE"/>
    <w:rsid w:val="00B96780"/>
    <w:rsid w:val="00B9760C"/>
    <w:rsid w:val="00BD3000"/>
    <w:rsid w:val="00BD7FD5"/>
    <w:rsid w:val="00C10F15"/>
    <w:rsid w:val="00C11B44"/>
    <w:rsid w:val="00C215EB"/>
    <w:rsid w:val="00C326EB"/>
    <w:rsid w:val="00C54E1B"/>
    <w:rsid w:val="00C85647"/>
    <w:rsid w:val="00CB0D9F"/>
    <w:rsid w:val="00CE51F1"/>
    <w:rsid w:val="00D0442E"/>
    <w:rsid w:val="00D115D7"/>
    <w:rsid w:val="00D44AF8"/>
    <w:rsid w:val="00D47587"/>
    <w:rsid w:val="00D55BFB"/>
    <w:rsid w:val="00D77E56"/>
    <w:rsid w:val="00DA010B"/>
    <w:rsid w:val="00DD168A"/>
    <w:rsid w:val="00DE7473"/>
    <w:rsid w:val="00E055D5"/>
    <w:rsid w:val="00E17697"/>
    <w:rsid w:val="00E32F24"/>
    <w:rsid w:val="00E5057B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46EF5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8C1C96"/>
    <w:pPr>
      <w:tabs>
        <w:tab w:val="right" w:leader="dot" w:pos="9345"/>
      </w:tabs>
      <w:spacing w:after="100"/>
      <w:ind w:left="280"/>
      <w:jc w:val="left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  <w:style w:type="numbering" w:customStyle="1" w:styleId="13">
    <w:name w:val="Нет списка1"/>
    <w:next w:val="a3"/>
    <w:uiPriority w:val="99"/>
    <w:semiHidden/>
    <w:unhideWhenUsed/>
    <w:rsid w:val="00F46EF5"/>
  </w:style>
  <w:style w:type="paragraph" w:customStyle="1" w:styleId="msonormal0">
    <w:name w:val="msonormal"/>
    <w:basedOn w:val="a"/>
    <w:rsid w:val="00F46EF5"/>
    <w:pPr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yperlink" Target="https://github.com/rdbende/Azure-ttk-them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how-to-find-definite-integral-using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0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77</cp:revision>
  <cp:lastPrinted>2024-05-26T03:57:00Z</cp:lastPrinted>
  <dcterms:created xsi:type="dcterms:W3CDTF">2023-12-23T11:33:00Z</dcterms:created>
  <dcterms:modified xsi:type="dcterms:W3CDTF">2024-05-29T08:47:00Z</dcterms:modified>
</cp:coreProperties>
</file>